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3F61117A" w:rsidR="00370429" w:rsidRPr="00A6020D" w:rsidRDefault="00745FA2" w:rsidP="00745FA2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TechnickÁ ŠPECIFIKÁCIA PREDMETU ZÁKAZKY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17A862EA" w:rsidR="00370429" w:rsidRPr="0099493F" w:rsidRDefault="002B43C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hŕňač krmiva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D962271" w14:textId="10FF5CEB" w:rsidR="00370429" w:rsidRPr="00F761E5" w:rsidRDefault="002A06A4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ľnohospodárske družstvo Inovec Trenčianske Stankovce, Veľké Stankovce 891, 913 11 Trenčianske Stankovce,  </w:t>
            </w: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222453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2B43CB">
        <w:trPr>
          <w:trHeight w:val="50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09"/>
      </w:tblGrid>
      <w:tr w:rsidR="00E16246" w:rsidRPr="00B704C5" w14:paraId="4140CB42" w14:textId="77777777" w:rsidTr="00DF3E45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590ACBE6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2B43C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ihŕňač</w:t>
            </w:r>
            <w:proofErr w:type="spellEnd"/>
            <w:r w:rsidR="002B43C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krmiva</w:t>
            </w:r>
            <w:r w:rsidR="00CC7C70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2B43CB" w:rsidRPr="00B704C5" w14:paraId="32303CD8" w14:textId="77777777" w:rsidTr="002B43CB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20D5BA6C" w:rsidR="002B43CB" w:rsidRPr="00CC7C70" w:rsidRDefault="002B43CB" w:rsidP="002B43C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425D8259" w:rsidR="002B43CB" w:rsidRPr="00CC7C70" w:rsidRDefault="002B43CB" w:rsidP="002B43CB">
            <w:pPr>
              <w:rPr>
                <w:rFonts w:asciiTheme="minorHAnsi" w:hAnsiTheme="minorHAnsi" w:cstheme="minorHAnsi"/>
                <w:b/>
                <w:bCs/>
                <w:noProof w:val="0"/>
                <w:sz w:val="28"/>
                <w:szCs w:val="28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2B43CB" w:rsidRPr="00B704C5" w14:paraId="5C36A23A" w14:textId="77777777" w:rsidTr="002B43CB">
        <w:trPr>
          <w:trHeight w:val="36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AF518" w14:textId="185E6441" w:rsidR="002B43CB" w:rsidRPr="00CC7C70" w:rsidRDefault="002B43CB" w:rsidP="002B43CB">
            <w:pPr>
              <w:rPr>
                <w:rFonts w:asciiTheme="minorHAnsi" w:hAnsiTheme="minorHAnsi" w:cstheme="minorHAnsi"/>
                <w:sz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BD1E0C" w14:textId="7838D5DF" w:rsidR="002B43CB" w:rsidRPr="00CC7C70" w:rsidRDefault="002B43CB" w:rsidP="002B43CB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esel motor</w:t>
            </w:r>
          </w:p>
        </w:tc>
      </w:tr>
      <w:tr w:rsidR="002B43CB" w:rsidRPr="00B704C5" w14:paraId="348CE215" w14:textId="77777777" w:rsidTr="002B43CB">
        <w:trPr>
          <w:trHeight w:val="38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A6C41" w14:textId="3771B80F" w:rsidR="002B43CB" w:rsidRPr="00CC7C70" w:rsidRDefault="002B43CB" w:rsidP="002B43C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28F005" w14:textId="20AEEE98" w:rsidR="002B43CB" w:rsidRPr="00CC7C70" w:rsidRDefault="002B43CB" w:rsidP="002B43CB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B37DE2">
              <w:rPr>
                <w:rFonts w:asciiTheme="minorHAnsi" w:hAnsiTheme="minorHAnsi" w:cstheme="minorHAnsi"/>
                <w:sz w:val="22"/>
              </w:rPr>
              <w:t>Obracač krmiva 110cm</w:t>
            </w:r>
          </w:p>
        </w:tc>
      </w:tr>
      <w:tr w:rsidR="002B43CB" w:rsidRPr="00B704C5" w14:paraId="1F9E33FA" w14:textId="77777777" w:rsidTr="002B43CB">
        <w:trPr>
          <w:trHeight w:val="43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61F0C" w14:textId="7203FA35" w:rsidR="002B43CB" w:rsidRPr="00CC7C70" w:rsidRDefault="002B43CB" w:rsidP="002B43C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F1C84E" w14:textId="1DA2BDEA" w:rsidR="002B43CB" w:rsidRPr="00CC7C70" w:rsidRDefault="002B43CB" w:rsidP="002B43CB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2A070D">
              <w:rPr>
                <w:rFonts w:asciiTheme="minorHAnsi" w:hAnsiTheme="minorHAnsi" w:cstheme="minorHAnsi"/>
                <w:sz w:val="22"/>
              </w:rPr>
              <w:t xml:space="preserve">rozprašovač dezinfekčných prostriedkov </w:t>
            </w:r>
            <w:r>
              <w:rPr>
                <w:rFonts w:asciiTheme="minorHAnsi" w:hAnsiTheme="minorHAnsi" w:cstheme="minorHAnsi"/>
                <w:sz w:val="22"/>
              </w:rPr>
              <w:t xml:space="preserve">objem </w:t>
            </w:r>
            <w:r w:rsidRPr="002A070D">
              <w:rPr>
                <w:rFonts w:asciiTheme="minorHAnsi" w:hAnsiTheme="minorHAnsi" w:cstheme="minorHAnsi"/>
                <w:sz w:val="22"/>
              </w:rPr>
              <w:t>10L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B43CB" w:rsidRPr="00B704C5" w14:paraId="121FEC02" w14:textId="77777777" w:rsidTr="002B43CB">
        <w:trPr>
          <w:trHeight w:val="471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A198C" w14:textId="075C7AD3" w:rsidR="002B43CB" w:rsidRPr="00CC7C70" w:rsidRDefault="002B43CB" w:rsidP="002B43C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333909" w14:textId="01E0A8B4" w:rsidR="002B43CB" w:rsidRPr="00CC7C70" w:rsidRDefault="002B43CB" w:rsidP="002B43CB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chný box na dezinfekciu</w:t>
            </w:r>
          </w:p>
        </w:tc>
      </w:tr>
      <w:tr w:rsidR="002B43CB" w:rsidRPr="00B704C5" w14:paraId="3B592C4F" w14:textId="77777777" w:rsidTr="002B43CB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41E69" w14:textId="22B4AFC6" w:rsidR="002B43CB" w:rsidRPr="00CC7C70" w:rsidRDefault="002B43CB" w:rsidP="002B43C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CF64C1" w14:textId="08C8031F" w:rsidR="002B43CB" w:rsidRPr="00CC7C70" w:rsidRDefault="002B43CB" w:rsidP="002B43CB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2A070D">
              <w:rPr>
                <w:rFonts w:asciiTheme="minorHAnsi" w:hAnsiTheme="minorHAnsi" w:cstheme="minorHAnsi"/>
                <w:sz w:val="22"/>
              </w:rPr>
              <w:t>Škrabka(zhŕňovacia lopata) 104 cm</w:t>
            </w:r>
          </w:p>
        </w:tc>
      </w:tr>
      <w:tr w:rsidR="002B43CB" w:rsidRPr="00B704C5" w14:paraId="156E67F4" w14:textId="77777777" w:rsidTr="002B43CB">
        <w:trPr>
          <w:trHeight w:val="365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DC51E" w14:textId="7C2C6B9D" w:rsidR="002B43CB" w:rsidRPr="00CC7C70" w:rsidRDefault="002B43CB" w:rsidP="002B43C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B09D" w14:textId="4F295E72" w:rsidR="002B43CB" w:rsidRPr="00CC7C70" w:rsidRDefault="002B43CB" w:rsidP="002B43CB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2A070D">
              <w:rPr>
                <w:rFonts w:asciiTheme="minorHAnsi" w:hAnsiTheme="minorHAnsi" w:cstheme="minorHAnsi"/>
                <w:sz w:val="22"/>
              </w:rPr>
              <w:t>Zametacia kefa Ø75cm</w:t>
            </w:r>
          </w:p>
        </w:tc>
      </w:tr>
      <w:tr w:rsidR="002B43CB" w:rsidRPr="00B704C5" w14:paraId="7EA61DB1" w14:textId="77777777" w:rsidTr="002B43CB">
        <w:trPr>
          <w:trHeight w:val="41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6CB37" w14:textId="0119115C" w:rsidR="002B43CB" w:rsidRPr="00CC7C70" w:rsidRDefault="002B43CB" w:rsidP="002B43C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29D391" w14:textId="39BBB703" w:rsidR="002B43CB" w:rsidRPr="00CC7C70" w:rsidRDefault="002B43CB" w:rsidP="002B43CB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 w:rsidRPr="002A070D">
              <w:rPr>
                <w:rFonts w:asciiTheme="minorHAnsi" w:hAnsiTheme="minorHAnsi" w:cstheme="minorHAnsi"/>
                <w:sz w:val="22"/>
              </w:rPr>
              <w:t>Parallelogram pre zametač</w:t>
            </w:r>
          </w:p>
        </w:tc>
      </w:tr>
      <w:tr w:rsidR="002B43CB" w:rsidRPr="00B704C5" w14:paraId="5BBB5AA9" w14:textId="77777777" w:rsidTr="002B43CB">
        <w:trPr>
          <w:trHeight w:val="406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DFC19" w14:textId="7168B798" w:rsidR="002B43CB" w:rsidRPr="00CC7C70" w:rsidRDefault="002B43CB" w:rsidP="002B43C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1F972" w14:textId="59582ECA" w:rsidR="002B43CB" w:rsidRPr="00CC7C70" w:rsidRDefault="002B43CB" w:rsidP="002B43CB">
            <w:pPr>
              <w:rPr>
                <w:rFonts w:asciiTheme="minorHAnsi" w:hAnsiTheme="minorHAnsi" w:cstheme="minorHAnsi"/>
                <w:bCs/>
                <w:noProof w:val="0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evená paleta</w:t>
            </w: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66A1B4E3" w:rsidR="005B4C6D" w:rsidRPr="00F96D09" w:rsidRDefault="005B4C6D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CA2" w14:textId="77777777" w:rsidR="00370429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9C37E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C2ABA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75419" w14:textId="77777777" w:rsidR="00745FA2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B96E1" w14:textId="77777777" w:rsidR="00745FA2" w:rsidRPr="00E86327" w:rsidRDefault="00745FA2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3DAF" w14:textId="77777777" w:rsidR="00DF3E45" w:rsidRDefault="00DF3E45" w:rsidP="007E20AA">
      <w:r>
        <w:separator/>
      </w:r>
    </w:p>
  </w:endnote>
  <w:endnote w:type="continuationSeparator" w:id="0">
    <w:p w14:paraId="4B151CEE" w14:textId="77777777" w:rsidR="00DF3E45" w:rsidRDefault="00DF3E45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FDC3" w14:textId="77777777" w:rsidR="00DF3E45" w:rsidRDefault="00DF3E45" w:rsidP="007E20AA">
      <w:r>
        <w:separator/>
      </w:r>
    </w:p>
  </w:footnote>
  <w:footnote w:type="continuationSeparator" w:id="0">
    <w:p w14:paraId="5C17392F" w14:textId="77777777" w:rsidR="00DF3E45" w:rsidRDefault="00DF3E45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0E1C8053" w:rsidR="00DF3E45" w:rsidRDefault="00DF3E45" w:rsidP="007E20AA">
    <w:pPr>
      <w:pStyle w:val="Hlavika"/>
      <w:jc w:val="right"/>
    </w:pPr>
    <w:r>
      <w:t xml:space="preserve">Príloha č. </w:t>
    </w:r>
    <w:r w:rsidR="00745FA2">
      <w:t>2</w:t>
    </w:r>
    <w:r>
      <w:t xml:space="preserve"> </w:t>
    </w:r>
  </w:p>
  <w:p w14:paraId="30A23D65" w14:textId="77777777" w:rsidR="00DF3E45" w:rsidRPr="007E20AA" w:rsidRDefault="00DF3E45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DF3E45" w:rsidRDefault="00DF3E45" w:rsidP="007E20AA">
    <w:pPr>
      <w:pStyle w:val="Hlavika"/>
      <w:jc w:val="right"/>
    </w:pPr>
    <w:r>
      <w:t xml:space="preserve">Príloha č. 4 k SP </w:t>
    </w:r>
  </w:p>
  <w:p w14:paraId="406566E9" w14:textId="77777777" w:rsidR="00DF3E45" w:rsidRDefault="00DF3E45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DF3E45" w:rsidRDefault="00DF3E45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DF3E45" w:rsidRPr="004D3CE6" w:rsidRDefault="00DF3E45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DF3E45" w:rsidRPr="007E20AA" w:rsidRDefault="00DF3E45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DF3E45" w:rsidRPr="007E20AA" w:rsidRDefault="00DF3E45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6308">
    <w:abstractNumId w:val="2"/>
  </w:num>
  <w:num w:numId="2" w16cid:durableId="766199563">
    <w:abstractNumId w:val="6"/>
  </w:num>
  <w:num w:numId="3" w16cid:durableId="1575629827">
    <w:abstractNumId w:val="1"/>
  </w:num>
  <w:num w:numId="4" w16cid:durableId="1214385528">
    <w:abstractNumId w:val="0"/>
  </w:num>
  <w:num w:numId="5" w16cid:durableId="834302109">
    <w:abstractNumId w:val="4"/>
  </w:num>
  <w:num w:numId="6" w16cid:durableId="929241435">
    <w:abstractNumId w:val="5"/>
  </w:num>
  <w:num w:numId="7" w16cid:durableId="1514294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9453C"/>
    <w:rsid w:val="000E5C94"/>
    <w:rsid w:val="0010105B"/>
    <w:rsid w:val="0011272A"/>
    <w:rsid w:val="001900DA"/>
    <w:rsid w:val="00204529"/>
    <w:rsid w:val="002814AE"/>
    <w:rsid w:val="00291D4D"/>
    <w:rsid w:val="002A06A4"/>
    <w:rsid w:val="002B43CB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D52B4"/>
    <w:rsid w:val="003E4279"/>
    <w:rsid w:val="003F6CA2"/>
    <w:rsid w:val="004211F1"/>
    <w:rsid w:val="00431003"/>
    <w:rsid w:val="00460982"/>
    <w:rsid w:val="004704B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1087A"/>
    <w:rsid w:val="00745FA2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9D2614"/>
    <w:rsid w:val="00A109B6"/>
    <w:rsid w:val="00A41D7B"/>
    <w:rsid w:val="00A5483E"/>
    <w:rsid w:val="00A6020D"/>
    <w:rsid w:val="00AA47EC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31399"/>
    <w:rsid w:val="00C4534D"/>
    <w:rsid w:val="00CB79C7"/>
    <w:rsid w:val="00CC7C70"/>
    <w:rsid w:val="00CD66D8"/>
    <w:rsid w:val="00D13623"/>
    <w:rsid w:val="00D24379"/>
    <w:rsid w:val="00D432E5"/>
    <w:rsid w:val="00DB12F9"/>
    <w:rsid w:val="00DB6343"/>
    <w:rsid w:val="00DF3E45"/>
    <w:rsid w:val="00E01EB6"/>
    <w:rsid w:val="00E16246"/>
    <w:rsid w:val="00E34B36"/>
    <w:rsid w:val="00E86327"/>
    <w:rsid w:val="00E952C2"/>
    <w:rsid w:val="00EE2A43"/>
    <w:rsid w:val="00F23B66"/>
    <w:rsid w:val="00F46DFB"/>
    <w:rsid w:val="00F95F5F"/>
    <w:rsid w:val="00F96D09"/>
    <w:rsid w:val="00FB1D8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83955-914F-4AD2-8456-0FEA07CA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VL</cp:lastModifiedBy>
  <cp:revision>13</cp:revision>
  <cp:lastPrinted>2021-01-12T15:08:00Z</cp:lastPrinted>
  <dcterms:created xsi:type="dcterms:W3CDTF">2023-02-14T10:50:00Z</dcterms:created>
  <dcterms:modified xsi:type="dcterms:W3CDTF">2023-08-10T06:26:00Z</dcterms:modified>
</cp:coreProperties>
</file>